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07E2" w14:textId="77777777" w:rsidR="009D7701" w:rsidRDefault="009D7701" w:rsidP="009D7701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жаемые педагоги, воспитатели, руководители учебных и дошкольных учреждении, дети и родители!</w:t>
      </w:r>
    </w:p>
    <w:p w14:paraId="676C4676" w14:textId="77777777" w:rsidR="008178AE" w:rsidRDefault="00D916AF" w:rsidP="009D7701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глашаем принять участие в</w:t>
      </w:r>
    </w:p>
    <w:p w14:paraId="3FD80325" w14:textId="32C0B6CF" w:rsidR="00CA3017" w:rsidRDefault="00F137DC" w:rsidP="009D7701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II</w:t>
      </w:r>
      <w:r w:rsidRPr="00F137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3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Всероссийском </w:t>
      </w:r>
      <w:r w:rsidR="007107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ворческом </w:t>
      </w:r>
      <w:r w:rsidR="00CA3017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курсе:</w:t>
      </w:r>
    </w:p>
    <w:p w14:paraId="5CFD79F5" w14:textId="77777777" w:rsidR="00582331" w:rsidRPr="00BE33A5" w:rsidRDefault="00CA3017" w:rsidP="00BE33A5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943634" w:themeColor="accent2" w:themeShade="BF"/>
          <w:sz w:val="19"/>
          <w:szCs w:val="19"/>
        </w:rPr>
      </w:pPr>
      <w:r w:rsidRPr="00BE33A5">
        <w:rPr>
          <w:rFonts w:ascii="Cambria" w:eastAsia="Times New Roman" w:hAnsi="Cambria" w:cs="Arial"/>
          <w:b/>
          <w:bCs/>
          <w:color w:val="943634" w:themeColor="accent2" w:themeShade="BF"/>
          <w:sz w:val="32"/>
        </w:rPr>
        <w:t>«</w:t>
      </w:r>
      <w:r w:rsidR="00BE33A5" w:rsidRPr="00BE33A5">
        <w:rPr>
          <w:rFonts w:ascii="Cambria" w:eastAsia="Times New Roman" w:hAnsi="Cambria" w:cs="Arial"/>
          <w:b/>
          <w:bCs/>
          <w:color w:val="943634" w:themeColor="accent2" w:themeShade="BF"/>
          <w:sz w:val="32"/>
        </w:rPr>
        <w:t>Герои былин и легенд в творчестве детей»</w:t>
      </w:r>
      <w:r w:rsidR="00BE33A5">
        <w:rPr>
          <w:rFonts w:ascii="Cambria" w:eastAsia="Times New Roman" w:hAnsi="Cambria" w:cs="Arial"/>
          <w:b/>
          <w:bCs/>
          <w:color w:val="943634" w:themeColor="accent2" w:themeShade="BF"/>
          <w:sz w:val="32"/>
        </w:rPr>
        <w:br/>
      </w:r>
    </w:p>
    <w:p w14:paraId="033C8BD7" w14:textId="77777777" w:rsidR="00E71666" w:rsidRDefault="00223A61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23A61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739660" wp14:editId="525CB9AA">
            <wp:extent cx="4925304" cy="3019425"/>
            <wp:effectExtent l="0" t="0" r="8890" b="0"/>
            <wp:docPr id="3" name="Рисунок 3" descr="C:\Users\User\Desktop\Перспектива\ПерспективаЭ\Папки обслуживания\Новая папка\иллюстрация\Три богатыр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спектива\ПерспективаЭ\Папки обслуживания\Новая папка\иллюстрация\Три богатыр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73" cy="30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76CB" w14:textId="77777777" w:rsidR="006228C7" w:rsidRPr="005B4DCF" w:rsidRDefault="002162A1" w:rsidP="00BE3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</w:t>
      </w:r>
    </w:p>
    <w:p w14:paraId="195332BA" w14:textId="77777777" w:rsidR="00D25783" w:rsidRDefault="00D25783" w:rsidP="00D25783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CDC00C" w14:textId="143F3B32" w:rsidR="00D25783" w:rsidRPr="0067191D" w:rsidRDefault="00D25783" w:rsidP="00D2578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0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 </w:t>
      </w:r>
      <w:r w:rsidRPr="0067191D">
        <w:rPr>
          <w:rFonts w:ascii="Times New Roman" w:eastAsia="Times New Roman" w:hAnsi="Times New Roman" w:cs="Times New Roman"/>
          <w:color w:val="000000"/>
        </w:rPr>
        <w:br/>
      </w:r>
      <w:r w:rsidR="00F137DC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II</w:t>
      </w:r>
      <w:r w:rsidR="00F137DC" w:rsidRPr="00F137D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E33A5">
        <w:rPr>
          <w:rFonts w:ascii="Times New Roman" w:eastAsia="Times New Roman" w:hAnsi="Times New Roman" w:cs="Times New Roman"/>
          <w:b/>
          <w:bCs/>
          <w:color w:val="000000"/>
        </w:rPr>
        <w:t>Всероссийский</w:t>
      </w:r>
      <w:r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 творческий конкурс </w:t>
      </w:r>
      <w:r w:rsidR="00BE33A5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67191D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="00BE33A5">
        <w:rPr>
          <w:rFonts w:ascii="Times New Roman" w:eastAsia="Times New Roman" w:hAnsi="Times New Roman" w:cs="Times New Roman"/>
          <w:b/>
          <w:bCs/>
          <w:color w:val="000000"/>
        </w:rPr>
        <w:t>Герои былин и легенд в творчестве детей</w:t>
      </w:r>
      <w:r w:rsidRPr="0067191D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Pr="0067191D">
        <w:rPr>
          <w:rFonts w:ascii="Times New Roman" w:eastAsia="Times New Roman" w:hAnsi="Times New Roman" w:cs="Times New Roman"/>
          <w:color w:val="000000"/>
        </w:rPr>
        <w:t> </w:t>
      </w:r>
    </w:p>
    <w:p w14:paraId="1B4D41DC" w14:textId="77777777" w:rsidR="00D25783" w:rsidRPr="0067191D" w:rsidRDefault="00D25783" w:rsidP="006228C7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DE462EB" w14:textId="77777777" w:rsidR="00B43EC6" w:rsidRPr="0067191D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7191D">
        <w:rPr>
          <w:rFonts w:ascii="Times New Roman" w:eastAsia="Times New Roman" w:hAnsi="Times New Roman" w:cs="Times New Roman"/>
          <w:b/>
          <w:bCs/>
          <w:color w:val="000000"/>
        </w:rPr>
        <w:t>1. Общие положения</w:t>
      </w:r>
    </w:p>
    <w:p w14:paraId="3DB3D4F2" w14:textId="5978FAC4" w:rsidR="00B43EC6" w:rsidRPr="0067191D" w:rsidRDefault="00B43EC6" w:rsidP="008A4E1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91D">
        <w:rPr>
          <w:rFonts w:ascii="Times New Roman" w:eastAsia="Times New Roman" w:hAnsi="Times New Roman" w:cs="Times New Roman"/>
          <w:color w:val="000000"/>
        </w:rPr>
        <w:t xml:space="preserve">1.1. Настоящее Положение определяет порядок организации и проведения </w:t>
      </w:r>
      <w:r w:rsidR="00F137DC" w:rsidRPr="00F137DC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II</w:t>
      </w:r>
      <w:r w:rsidR="00F137DC" w:rsidRPr="00F137DC">
        <w:rPr>
          <w:rFonts w:ascii="Times New Roman" w:eastAsia="Times New Roman" w:hAnsi="Times New Roman" w:cs="Times New Roman"/>
          <w:color w:val="000000"/>
        </w:rPr>
        <w:t xml:space="preserve"> </w:t>
      </w:r>
      <w:r w:rsidR="00BE33A5">
        <w:rPr>
          <w:rFonts w:ascii="Times New Roman" w:eastAsia="Times New Roman" w:hAnsi="Times New Roman" w:cs="Times New Roman"/>
          <w:b/>
          <w:bCs/>
          <w:color w:val="000000"/>
        </w:rPr>
        <w:t>Всероссийского</w:t>
      </w:r>
      <w:r w:rsidR="00287074"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05649A"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творческого </w:t>
      </w:r>
      <w:r w:rsidR="008178AE"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конкурса </w:t>
      </w:r>
      <w:r w:rsidR="00BE33A5" w:rsidRPr="0067191D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="00BE33A5">
        <w:rPr>
          <w:rFonts w:ascii="Times New Roman" w:eastAsia="Times New Roman" w:hAnsi="Times New Roman" w:cs="Times New Roman"/>
          <w:b/>
          <w:bCs/>
          <w:color w:val="000000"/>
        </w:rPr>
        <w:t>Герои былин и легенд в творчестве детей</w:t>
      </w:r>
      <w:r w:rsidR="00BE33A5" w:rsidRPr="0067191D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BE33A5" w:rsidRPr="0067191D">
        <w:rPr>
          <w:rFonts w:ascii="Times New Roman" w:eastAsia="Times New Roman" w:hAnsi="Times New Roman" w:cs="Times New Roman"/>
          <w:color w:val="000000"/>
        </w:rPr>
        <w:t xml:space="preserve">  </w:t>
      </w:r>
      <w:r w:rsidRPr="0067191D">
        <w:rPr>
          <w:rFonts w:ascii="Times New Roman" w:eastAsia="Times New Roman" w:hAnsi="Times New Roman" w:cs="Times New Roman"/>
          <w:color w:val="000000"/>
        </w:rPr>
        <w:t>(далее - конкурс).</w:t>
      </w:r>
    </w:p>
    <w:p w14:paraId="36FD2041" w14:textId="77777777" w:rsidR="00B43EC6" w:rsidRPr="0067191D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91D">
        <w:rPr>
          <w:rFonts w:ascii="Times New Roman" w:eastAsia="Times New Roman" w:hAnsi="Times New Roman" w:cs="Times New Roman"/>
          <w:color w:val="000000"/>
        </w:rPr>
        <w:t>1.2. Организатор конкурса</w:t>
      </w:r>
      <w:r w:rsidRPr="0067191D">
        <w:rPr>
          <w:rFonts w:ascii="Times New Roman" w:eastAsia="Times New Roman" w:hAnsi="Times New Roman" w:cs="Times New Roman"/>
          <w:b/>
          <w:bCs/>
          <w:color w:val="000000"/>
        </w:rPr>
        <w:t> – </w:t>
      </w:r>
      <w:r w:rsidR="006B2E4C" w:rsidRPr="0067191D">
        <w:rPr>
          <w:rFonts w:ascii="Times New Roman" w:eastAsia="Times New Roman" w:hAnsi="Times New Roman" w:cs="Times New Roman"/>
          <w:color w:val="000000"/>
        </w:rPr>
        <w:t xml:space="preserve">Центр </w:t>
      </w:r>
      <w:r w:rsidR="006318FA" w:rsidRPr="0067191D">
        <w:rPr>
          <w:rFonts w:ascii="Times New Roman" w:eastAsia="Times New Roman" w:hAnsi="Times New Roman" w:cs="Times New Roman"/>
          <w:color w:val="000000"/>
        </w:rPr>
        <w:t>развития</w:t>
      </w:r>
      <w:r w:rsidR="006B2E4C" w:rsidRPr="0067191D">
        <w:rPr>
          <w:rFonts w:ascii="Times New Roman" w:eastAsia="Times New Roman" w:hAnsi="Times New Roman" w:cs="Times New Roman"/>
          <w:color w:val="000000"/>
        </w:rPr>
        <w:t xml:space="preserve"> творчества</w:t>
      </w:r>
      <w:r w:rsidR="006318FA" w:rsidRPr="0067191D">
        <w:rPr>
          <w:rFonts w:ascii="Times New Roman" w:eastAsia="Times New Roman" w:hAnsi="Times New Roman" w:cs="Times New Roman"/>
          <w:color w:val="000000"/>
        </w:rPr>
        <w:t xml:space="preserve"> детей и профессионального мастерства педагогов «Перспектива»</w:t>
      </w:r>
      <w:r w:rsidRPr="0067191D">
        <w:rPr>
          <w:rFonts w:ascii="Times New Roman" w:eastAsia="Times New Roman" w:hAnsi="Times New Roman" w:cs="Times New Roman"/>
          <w:color w:val="000000"/>
        </w:rPr>
        <w:t>.</w:t>
      </w:r>
    </w:p>
    <w:p w14:paraId="27CB3D60" w14:textId="27064CC3" w:rsidR="0067191D" w:rsidRPr="008148E4" w:rsidRDefault="00B43EC6" w:rsidP="0067191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1D">
        <w:rPr>
          <w:rFonts w:ascii="Times New Roman" w:eastAsia="Times New Roman" w:hAnsi="Times New Roman" w:cs="Times New Roman"/>
          <w:color w:val="000000"/>
        </w:rPr>
        <w:t>1.</w:t>
      </w:r>
      <w:r w:rsidR="008A4E11" w:rsidRPr="0067191D">
        <w:rPr>
          <w:rFonts w:ascii="Times New Roman" w:eastAsia="Times New Roman" w:hAnsi="Times New Roman" w:cs="Times New Roman"/>
          <w:color w:val="000000"/>
        </w:rPr>
        <w:t>3</w:t>
      </w:r>
      <w:r w:rsidRPr="0067191D">
        <w:rPr>
          <w:rFonts w:ascii="Times New Roman" w:eastAsia="Times New Roman" w:hAnsi="Times New Roman" w:cs="Times New Roman"/>
          <w:color w:val="000000"/>
        </w:rPr>
        <w:t xml:space="preserve">. </w:t>
      </w:r>
      <w:r w:rsidR="0067191D" w:rsidRPr="00814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 проводится с </w:t>
      </w:r>
      <w:r w:rsidR="00F137DC" w:rsidRPr="00F137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1 </w:t>
      </w:r>
      <w:r w:rsidR="00F1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F137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тября 2023 г. по 30 июня 2024 г..</w:t>
      </w:r>
      <w:r w:rsidR="0067191D" w:rsidRPr="00814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191D" w:rsidRPr="008148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ступивших работ и рассылка наградных дипломов каждые две недели.</w:t>
      </w:r>
    </w:p>
    <w:p w14:paraId="3AFE4499" w14:textId="77777777" w:rsidR="00B43EC6" w:rsidRPr="0067191D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7191D">
        <w:rPr>
          <w:rFonts w:ascii="Times New Roman" w:eastAsia="Times New Roman" w:hAnsi="Times New Roman" w:cs="Times New Roman"/>
          <w:color w:val="000000"/>
        </w:rPr>
        <w:t>1.</w:t>
      </w:r>
      <w:r w:rsidR="00D743E1" w:rsidRPr="0067191D">
        <w:rPr>
          <w:rFonts w:ascii="Times New Roman" w:eastAsia="Times New Roman" w:hAnsi="Times New Roman" w:cs="Times New Roman"/>
          <w:color w:val="000000"/>
        </w:rPr>
        <w:t>4</w:t>
      </w:r>
      <w:r w:rsidRPr="0067191D">
        <w:rPr>
          <w:rFonts w:ascii="Times New Roman" w:eastAsia="Times New Roman" w:hAnsi="Times New Roman" w:cs="Times New Roman"/>
          <w:color w:val="000000"/>
        </w:rPr>
        <w:t>. </w:t>
      </w:r>
      <w:r w:rsidRPr="0067191D">
        <w:rPr>
          <w:rFonts w:ascii="Times New Roman" w:eastAsia="Times New Roman" w:hAnsi="Times New Roman" w:cs="Times New Roman"/>
          <w:b/>
          <w:bCs/>
          <w:color w:val="000000" w:themeColor="text1"/>
        </w:rPr>
        <w:t>Цели конкурса:</w:t>
      </w:r>
    </w:p>
    <w:p w14:paraId="479A6850" w14:textId="77777777" w:rsidR="00D36214" w:rsidRPr="0067191D" w:rsidRDefault="00D36214" w:rsidP="00D36214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7191D">
        <w:rPr>
          <w:rFonts w:ascii="Times New Roman" w:eastAsia="Times New Roman" w:hAnsi="Times New Roman" w:cs="Times New Roman"/>
          <w:color w:val="000000" w:themeColor="text1"/>
        </w:rPr>
        <w:t>Создание  условий творческой состязательности;</w:t>
      </w:r>
    </w:p>
    <w:p w14:paraId="09A0B0E3" w14:textId="77777777" w:rsidR="00D36214" w:rsidRPr="0067191D" w:rsidRDefault="00D36214" w:rsidP="00D36214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7191D">
        <w:rPr>
          <w:rFonts w:ascii="Times New Roman" w:eastAsia="Times New Roman" w:hAnsi="Times New Roman" w:cs="Times New Roman"/>
          <w:color w:val="000000" w:themeColor="text1"/>
        </w:rPr>
        <w:t>Активизация творческой деятельности;</w:t>
      </w:r>
    </w:p>
    <w:p w14:paraId="74AEB68C" w14:textId="77777777" w:rsidR="00D36214" w:rsidRPr="0067191D" w:rsidRDefault="00D36214" w:rsidP="00D36214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7191D">
        <w:rPr>
          <w:rFonts w:ascii="Times New Roman" w:eastAsia="Times New Roman" w:hAnsi="Times New Roman" w:cs="Times New Roman"/>
          <w:color w:val="000000" w:themeColor="text1"/>
        </w:rPr>
        <w:t>Приобщение детей к эстетическому мировосприятию;</w:t>
      </w:r>
    </w:p>
    <w:p w14:paraId="6D9E2100" w14:textId="77777777" w:rsidR="00D36214" w:rsidRPr="0067191D" w:rsidRDefault="00D36214" w:rsidP="00D36214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7191D">
        <w:rPr>
          <w:rFonts w:ascii="Times New Roman" w:eastAsia="Times New Roman" w:hAnsi="Times New Roman" w:cs="Times New Roman"/>
          <w:color w:val="000000" w:themeColor="text1"/>
        </w:rPr>
        <w:t>Раскрытие индивидуальности и творческого потенциала участников.</w:t>
      </w:r>
    </w:p>
    <w:p w14:paraId="6664FED9" w14:textId="77777777" w:rsidR="003833B8" w:rsidRPr="0067191D" w:rsidRDefault="006318FA" w:rsidP="008178AE">
      <w:pPr>
        <w:shd w:val="clear" w:color="auto" w:fill="FFFFFF"/>
        <w:spacing w:before="180" w:after="18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7191D">
        <w:rPr>
          <w:rFonts w:ascii="Times New Roman" w:eastAsia="Times New Roman" w:hAnsi="Times New Roman" w:cs="Times New Roman"/>
          <w:color w:val="000000"/>
        </w:rPr>
        <w:t>1</w:t>
      </w:r>
      <w:r w:rsidR="00B43EC6" w:rsidRPr="0067191D">
        <w:rPr>
          <w:rFonts w:ascii="Times New Roman" w:eastAsia="Times New Roman" w:hAnsi="Times New Roman" w:cs="Times New Roman"/>
          <w:color w:val="000000"/>
        </w:rPr>
        <w:t>.</w:t>
      </w:r>
      <w:r w:rsidR="00D743E1" w:rsidRPr="0067191D">
        <w:rPr>
          <w:rFonts w:ascii="Times New Roman" w:eastAsia="Times New Roman" w:hAnsi="Times New Roman" w:cs="Times New Roman"/>
          <w:color w:val="000000"/>
        </w:rPr>
        <w:t>5</w:t>
      </w:r>
      <w:r w:rsidR="00B43EC6" w:rsidRPr="0067191D">
        <w:rPr>
          <w:rFonts w:ascii="Times New Roman" w:eastAsia="Times New Roman" w:hAnsi="Times New Roman" w:cs="Times New Roman"/>
          <w:color w:val="000000"/>
        </w:rPr>
        <w:t>. </w:t>
      </w:r>
      <w:r w:rsidR="0005649A" w:rsidRPr="0067191D">
        <w:rPr>
          <w:rFonts w:ascii="Times New Roman" w:eastAsia="Times New Roman" w:hAnsi="Times New Roman" w:cs="Times New Roman"/>
          <w:b/>
          <w:bCs/>
          <w:color w:val="000000"/>
        </w:rPr>
        <w:t>Конкурсные направления:</w:t>
      </w:r>
    </w:p>
    <w:p w14:paraId="4B91C2CB" w14:textId="77777777" w:rsidR="00DC05A5" w:rsidRPr="0067191D" w:rsidRDefault="00DC05A5" w:rsidP="00DC05A5">
      <w:pPr>
        <w:numPr>
          <w:ilvl w:val="0"/>
          <w:numId w:val="2"/>
        </w:numPr>
        <w:shd w:val="clear" w:color="auto" w:fill="FFFFFF"/>
        <w:tabs>
          <w:tab w:val="clear" w:pos="720"/>
          <w:tab w:val="num" w:pos="75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141414"/>
        </w:rPr>
        <w:lastRenderedPageBreak/>
        <w:t>Рисунок</w:t>
      </w:r>
      <w:r w:rsidR="00BE33A5">
        <w:rPr>
          <w:rFonts w:ascii="Times New Roman" w:hAnsi="Times New Roman" w:cs="Times New Roman"/>
          <w:color w:val="141414"/>
        </w:rPr>
        <w:t xml:space="preserve"> ( графика, живопись)</w:t>
      </w:r>
      <w:r w:rsidRPr="0067191D">
        <w:rPr>
          <w:rFonts w:ascii="Times New Roman" w:hAnsi="Times New Roman" w:cs="Times New Roman"/>
          <w:color w:val="141414"/>
        </w:rPr>
        <w:t>;</w:t>
      </w:r>
    </w:p>
    <w:p w14:paraId="31EAB82B" w14:textId="77777777" w:rsidR="00DC05A5" w:rsidRPr="0067191D" w:rsidRDefault="00DC05A5" w:rsidP="00DC05A5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141414"/>
        </w:rPr>
        <w:t>Декоративно-прикладное творчество (поделки из различных материалов);</w:t>
      </w:r>
    </w:p>
    <w:p w14:paraId="14A81BF8" w14:textId="77777777" w:rsidR="00DC05A5" w:rsidRPr="0067191D" w:rsidRDefault="00DC05A5" w:rsidP="00DC05A5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141414"/>
        </w:rPr>
        <w:t>Литературное творчество;</w:t>
      </w:r>
    </w:p>
    <w:p w14:paraId="1045C47A" w14:textId="77777777" w:rsidR="00DC05A5" w:rsidRPr="0067191D" w:rsidRDefault="00DC05A5" w:rsidP="00DC05A5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141414"/>
        </w:rPr>
        <w:t>Иные виды;</w:t>
      </w:r>
    </w:p>
    <w:p w14:paraId="5F8F2574" w14:textId="77777777" w:rsidR="00194673" w:rsidRPr="0067191D" w:rsidRDefault="00B43EC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91D">
        <w:rPr>
          <w:rFonts w:ascii="Times New Roman" w:eastAsia="Times New Roman" w:hAnsi="Times New Roman" w:cs="Times New Roman"/>
          <w:color w:val="000000"/>
        </w:rPr>
        <w:t>1.</w:t>
      </w:r>
      <w:r w:rsidR="00D743E1" w:rsidRPr="0067191D">
        <w:rPr>
          <w:rFonts w:ascii="Times New Roman" w:eastAsia="Times New Roman" w:hAnsi="Times New Roman" w:cs="Times New Roman"/>
          <w:color w:val="000000"/>
        </w:rPr>
        <w:t>6</w:t>
      </w:r>
      <w:r w:rsidRPr="0067191D">
        <w:rPr>
          <w:rFonts w:ascii="Times New Roman" w:eastAsia="Times New Roman" w:hAnsi="Times New Roman" w:cs="Times New Roman"/>
          <w:color w:val="000000"/>
        </w:rPr>
        <w:t xml:space="preserve">. В конкурсе </w:t>
      </w:r>
      <w:r w:rsidR="00F53F23" w:rsidRPr="0067191D">
        <w:rPr>
          <w:rFonts w:ascii="Times New Roman" w:eastAsia="Times New Roman" w:hAnsi="Times New Roman" w:cs="Times New Roman"/>
          <w:color w:val="000000"/>
        </w:rPr>
        <w:t>принимают</w:t>
      </w:r>
      <w:r w:rsidRPr="0067191D">
        <w:rPr>
          <w:rFonts w:ascii="Times New Roman" w:eastAsia="Times New Roman" w:hAnsi="Times New Roman" w:cs="Times New Roman"/>
          <w:color w:val="000000"/>
        </w:rPr>
        <w:t xml:space="preserve"> участие </w:t>
      </w:r>
      <w:r w:rsidR="00B43F8E" w:rsidRPr="0067191D">
        <w:rPr>
          <w:rFonts w:ascii="Times New Roman" w:eastAsia="Times New Roman" w:hAnsi="Times New Roman" w:cs="Times New Roman"/>
          <w:color w:val="000000"/>
        </w:rPr>
        <w:t>дети в возрасте от 3-х до 18 лет</w:t>
      </w:r>
      <w:r w:rsidR="00BE33A5">
        <w:rPr>
          <w:rFonts w:ascii="Times New Roman" w:eastAsia="Times New Roman" w:hAnsi="Times New Roman" w:cs="Times New Roman"/>
          <w:color w:val="000000"/>
        </w:rPr>
        <w:t>.</w:t>
      </w:r>
    </w:p>
    <w:p w14:paraId="119CC8A2" w14:textId="77777777" w:rsidR="00571C96" w:rsidRPr="0067191D" w:rsidRDefault="00571C96" w:rsidP="00B43EC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C99B22" w14:textId="77777777" w:rsidR="00D4307B" w:rsidRPr="0067191D" w:rsidRDefault="00D4307B" w:rsidP="00D4307B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color w:val="000000"/>
        </w:rPr>
      </w:pPr>
      <w:r w:rsidRPr="0067191D">
        <w:rPr>
          <w:rFonts w:ascii="Times New Roman" w:hAnsi="Times New Roman" w:cs="Times New Roman"/>
          <w:b/>
          <w:bCs/>
          <w:color w:val="000000"/>
        </w:rPr>
        <w:t>2. Условия участия</w:t>
      </w:r>
    </w:p>
    <w:p w14:paraId="3F514E9A" w14:textId="77777777" w:rsidR="00D36214" w:rsidRPr="0067191D" w:rsidRDefault="00D36214" w:rsidP="00D36214">
      <w:p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hAnsi="Times New Roman" w:cs="Times New Roman"/>
          <w:color w:val="000000"/>
        </w:rPr>
        <w:t xml:space="preserve">2.1. </w:t>
      </w:r>
      <w:r w:rsidRPr="0067191D">
        <w:rPr>
          <w:rFonts w:ascii="Times New Roman" w:eastAsia="Calibri" w:hAnsi="Times New Roman" w:cs="Times New Roman"/>
          <w:lang w:eastAsia="en-US"/>
        </w:rPr>
        <w:t>Участник может представить неограниченное кол</w:t>
      </w:r>
      <w:r w:rsidR="008178AE" w:rsidRPr="0067191D">
        <w:rPr>
          <w:rFonts w:ascii="Times New Roman" w:eastAsia="Calibri" w:hAnsi="Times New Roman" w:cs="Times New Roman"/>
          <w:lang w:eastAsia="en-US"/>
        </w:rPr>
        <w:t>ичество творческих работ</w:t>
      </w:r>
      <w:r w:rsidRPr="0067191D">
        <w:rPr>
          <w:rFonts w:ascii="Times New Roman" w:eastAsia="Calibri" w:hAnsi="Times New Roman" w:cs="Times New Roman"/>
          <w:lang w:eastAsia="en-US"/>
        </w:rPr>
        <w:t>.</w:t>
      </w:r>
    </w:p>
    <w:p w14:paraId="2D414F53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14:paraId="3D8CF3C7" w14:textId="77777777" w:rsidR="0080689B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3. Организационный взнос за участие в конкурсе составляет 100 рублей 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е будет прописано в дипломе.</w:t>
      </w:r>
      <w:r w:rsidR="00A02654">
        <w:rPr>
          <w:rFonts w:ascii="Times New Roman" w:eastAsia="Times New Roman" w:hAnsi="Times New Roman" w:cs="Times New Roman"/>
          <w:bCs/>
          <w:color w:val="000000"/>
        </w:rPr>
        <w:tab/>
      </w:r>
      <w:r w:rsidR="00A02654">
        <w:rPr>
          <w:rFonts w:ascii="Times New Roman" w:eastAsia="Times New Roman" w:hAnsi="Times New Roman" w:cs="Times New Roman"/>
          <w:bCs/>
          <w:color w:val="000000"/>
        </w:rPr>
        <w:br/>
        <w:t xml:space="preserve">        </w:t>
      </w:r>
      <w:r w:rsidR="0080689B" w:rsidRPr="0067191D">
        <w:rPr>
          <w:rFonts w:ascii="Times New Roman" w:eastAsia="Times New Roman" w:hAnsi="Times New Roman" w:cs="Times New Roman"/>
          <w:bCs/>
          <w:color w:val="000000"/>
        </w:rPr>
        <w:t>При условии оформления дополнительного диплома для руководителя конкурсной работы</w:t>
      </w:r>
      <w:r w:rsidR="007154D7" w:rsidRPr="0067191D">
        <w:rPr>
          <w:rFonts w:ascii="Times New Roman" w:eastAsia="Times New Roman" w:hAnsi="Times New Roman" w:cs="Times New Roman"/>
          <w:bCs/>
          <w:color w:val="000000"/>
        </w:rPr>
        <w:t xml:space="preserve"> за подготовку победителей и участников конкурса</w:t>
      </w:r>
      <w:r w:rsidR="0080689B" w:rsidRPr="0067191D">
        <w:rPr>
          <w:rFonts w:ascii="Times New Roman" w:eastAsia="Times New Roman" w:hAnsi="Times New Roman" w:cs="Times New Roman"/>
          <w:bCs/>
          <w:color w:val="000000"/>
        </w:rPr>
        <w:t>, необходимо внести дополнительный оргвзнос в размере 100р.</w:t>
      </w:r>
    </w:p>
    <w:p w14:paraId="6370DDDA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4. Оплата оргвзноса осуществляется:</w:t>
      </w:r>
    </w:p>
    <w:p w14:paraId="7BFBD5C0" w14:textId="77777777" w:rsidR="0067191D" w:rsidRPr="008148E4" w:rsidRDefault="00D36214" w:rsidP="0067191D">
      <w:pPr>
        <w:shd w:val="clear" w:color="auto" w:fill="FFFFFF"/>
        <w:spacing w:before="180" w:after="1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1) </w:t>
      </w:r>
      <w:r w:rsidR="0067191D" w:rsidRPr="008148E4">
        <w:rPr>
          <w:rFonts w:ascii="Times New Roman" w:hAnsi="Times New Roman"/>
          <w:bCs/>
          <w:color w:val="000000"/>
          <w:sz w:val="24"/>
          <w:szCs w:val="24"/>
        </w:rPr>
        <w:t xml:space="preserve">переводом на карту «Сбербанк», номер: </w:t>
      </w:r>
      <w:r w:rsidR="0067191D" w:rsidRPr="008148E4">
        <w:rPr>
          <w:rFonts w:ascii="Times New Roman" w:hAnsi="Times New Roman"/>
          <w:b/>
          <w:bCs/>
          <w:color w:val="000000"/>
          <w:sz w:val="24"/>
          <w:szCs w:val="24"/>
        </w:rPr>
        <w:t>5336 6900 1552 4251 (</w:t>
      </w:r>
      <w:r w:rsidR="0067191D" w:rsidRPr="008148E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stercard</w:t>
      </w:r>
      <w:r w:rsidR="0067191D" w:rsidRPr="008148E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67191D" w:rsidRPr="008148E4">
        <w:rPr>
          <w:rFonts w:ascii="Times New Roman" w:hAnsi="Times New Roman"/>
          <w:bCs/>
          <w:color w:val="000000"/>
          <w:sz w:val="24"/>
          <w:szCs w:val="24"/>
        </w:rPr>
        <w:t>. Оплатить можно через банкомат, мобильное приложение «Сбербанк», онлайн банк на сайте artpsp.ru ЦРТ «Перспектива» или же в отделении «Сбербанк».</w:t>
      </w:r>
    </w:p>
    <w:p w14:paraId="074413A0" w14:textId="77777777" w:rsidR="0067191D" w:rsidRPr="008148E4" w:rsidRDefault="0067191D" w:rsidP="0067191D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8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водом 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чет </w:t>
      </w:r>
      <w:r w:rsidRPr="00814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0011820887444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истеме Ю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ney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еревода средств со счета участника в системе Ю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ney</w:t>
      </w:r>
      <w:r w:rsidRPr="008148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любым другим способом.</w:t>
      </w:r>
    </w:p>
    <w:p w14:paraId="59B191C1" w14:textId="77777777" w:rsidR="00D36214" w:rsidRPr="0067191D" w:rsidRDefault="00D36214" w:rsidP="0067191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5. Способ отправки и требования к конкурсным работам.</w:t>
      </w:r>
    </w:p>
    <w:p w14:paraId="0C316E89" w14:textId="77777777" w:rsidR="00D36214" w:rsidRPr="0067191D" w:rsidRDefault="0067191D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Работы принимаются исключительно в электронном варианте по электронной почте </w:t>
      </w:r>
      <w:hyperlink r:id="rId7" w:history="1">
        <w:r w:rsidR="00D36214" w:rsidRPr="0067191D">
          <w:rPr>
            <w:rStyle w:val="a5"/>
            <w:rFonts w:ascii="Times New Roman" w:eastAsia="Times New Roman" w:hAnsi="Times New Roman" w:cs="Times New Roman"/>
            <w:bCs/>
          </w:rPr>
          <w:t>psp-plus@mail.ru</w:t>
        </w:r>
      </w:hyperlink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 или </w:t>
      </w:r>
      <w:hyperlink r:id="rId8" w:history="1">
        <w:r w:rsidR="00D36214" w:rsidRPr="0067191D">
          <w:rPr>
            <w:rStyle w:val="a5"/>
            <w:rFonts w:ascii="Times New Roman" w:hAnsi="Times New Roman" w:cs="Times New Roman"/>
            <w:u w:val="none"/>
            <w:lang w:val="en-US"/>
          </w:rPr>
          <w:t>konkurs</w:t>
        </w:r>
        <w:r w:rsidR="00D36214" w:rsidRPr="0067191D">
          <w:rPr>
            <w:rStyle w:val="a5"/>
            <w:rFonts w:ascii="Times New Roman" w:hAnsi="Times New Roman" w:cs="Times New Roman"/>
            <w:u w:val="none"/>
          </w:rPr>
          <w:t>@</w:t>
        </w:r>
        <w:r w:rsidR="00D36214" w:rsidRPr="0067191D">
          <w:rPr>
            <w:rStyle w:val="a5"/>
            <w:rFonts w:ascii="Times New Roman" w:hAnsi="Times New Roman" w:cs="Times New Roman"/>
            <w:u w:val="none"/>
            <w:lang w:val="en-US"/>
          </w:rPr>
          <w:t>artpsp</w:t>
        </w:r>
        <w:r w:rsidR="00D36214" w:rsidRPr="0067191D">
          <w:rPr>
            <w:rStyle w:val="a5"/>
            <w:rFonts w:ascii="Times New Roman" w:hAnsi="Times New Roman" w:cs="Times New Roman"/>
            <w:u w:val="none"/>
          </w:rPr>
          <w:t>.</w:t>
        </w:r>
        <w:r w:rsidR="00D36214" w:rsidRPr="0067191D">
          <w:rPr>
            <w:rStyle w:val="a5"/>
            <w:rFonts w:ascii="Times New Roman" w:hAnsi="Times New Roman" w:cs="Times New Roman"/>
            <w:u w:val="none"/>
            <w:lang w:val="en-US"/>
          </w:rPr>
          <w:t>ru</w:t>
        </w:r>
      </w:hyperlink>
      <w:r w:rsidR="006B2E4C" w:rsidRPr="0067191D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5F6A33F1" w14:textId="77777777" w:rsidR="00D36214" w:rsidRPr="0067191D" w:rsidRDefault="0067191D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>К каждой конкурсной работе должны быть приложены заявка</w:t>
      </w:r>
      <w:r w:rsidR="0080689B" w:rsidRPr="0067191D">
        <w:rPr>
          <w:rFonts w:ascii="Times New Roman" w:eastAsia="Times New Roman" w:hAnsi="Times New Roman" w:cs="Times New Roman"/>
          <w:bCs/>
          <w:color w:val="000000"/>
        </w:rPr>
        <w:t xml:space="preserve"> в формате </w:t>
      </w:r>
      <w:r w:rsidR="0080689B" w:rsidRPr="0067191D">
        <w:rPr>
          <w:rFonts w:ascii="Times New Roman" w:eastAsia="Times New Roman" w:hAnsi="Times New Roman" w:cs="Times New Roman"/>
          <w:bCs/>
          <w:color w:val="000000"/>
          <w:lang w:val="en-US"/>
        </w:rPr>
        <w:t>Excel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 и копия квитанции об оплате оргвзноса. При участии в конкурсе нескольких авторов от учебного заведения заявка в </w:t>
      </w:r>
      <w:r w:rsidR="0080689B" w:rsidRPr="0067191D">
        <w:rPr>
          <w:rFonts w:ascii="Times New Roman" w:eastAsia="Times New Roman" w:hAnsi="Times New Roman" w:cs="Times New Roman"/>
          <w:bCs/>
          <w:color w:val="000000"/>
        </w:rPr>
        <w:t>формате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36214" w:rsidRPr="0067191D">
        <w:rPr>
          <w:rFonts w:ascii="Times New Roman" w:eastAsia="Times New Roman" w:hAnsi="Times New Roman" w:cs="Times New Roman"/>
          <w:bCs/>
          <w:color w:val="000000"/>
          <w:lang w:val="en-US"/>
        </w:rPr>
        <w:t>Excel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 оформляется одна на всех участников. Оргвзнос вносится одной общей суммой.</w:t>
      </w:r>
    </w:p>
    <w:p w14:paraId="08578AE8" w14:textId="77777777" w:rsid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67191D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 В заявке указываются точные данные, без </w:t>
      </w:r>
      <w:r w:rsidR="006B2E4C" w:rsidRPr="0067191D">
        <w:rPr>
          <w:rFonts w:ascii="Times New Roman" w:eastAsia="Times New Roman" w:hAnsi="Times New Roman" w:cs="Times New Roman"/>
          <w:bCs/>
          <w:color w:val="000000"/>
        </w:rPr>
        <w:t>орфографических и иных ошибок (</w:t>
      </w:r>
      <w:r w:rsidRPr="0067191D">
        <w:rPr>
          <w:rFonts w:ascii="Times New Roman" w:eastAsia="Times New Roman" w:hAnsi="Times New Roman" w:cs="Times New Roman"/>
          <w:bCs/>
          <w:color w:val="000000"/>
        </w:rPr>
        <w:t>дипломы оформляются в соответствии с заявленными данны</w:t>
      </w:r>
      <w:r w:rsidR="006B2E4C" w:rsidRPr="0067191D">
        <w:rPr>
          <w:rFonts w:ascii="Times New Roman" w:eastAsia="Times New Roman" w:hAnsi="Times New Roman" w:cs="Times New Roman"/>
          <w:bCs/>
          <w:color w:val="000000"/>
        </w:rPr>
        <w:t>ми, в точности до каждого знака</w:t>
      </w:r>
      <w:r w:rsidRPr="0067191D">
        <w:rPr>
          <w:rFonts w:ascii="Times New Roman" w:eastAsia="Times New Roman" w:hAnsi="Times New Roman" w:cs="Times New Roman"/>
          <w:bCs/>
          <w:color w:val="000000"/>
        </w:rPr>
        <w:t>).</w:t>
      </w:r>
      <w:r w:rsidR="006B2E4C" w:rsidRPr="0067191D">
        <w:rPr>
          <w:rFonts w:ascii="Times New Roman" w:eastAsia="Times New Roman" w:hAnsi="Times New Roman" w:cs="Times New Roman"/>
          <w:bCs/>
          <w:color w:val="000000"/>
        </w:rPr>
        <w:t xml:space="preserve"> При заполнении заявки все графы должны быть заполнены. При отсутствии руководителя работы, учебного заведения и другой информации ставится прочерк.</w:t>
      </w: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 Исправление в дипломе ошибок, допущенных по вине участника, производится в соответствии с правилами конкурса на платной основе в размере 50 руб.</w:t>
      </w:r>
    </w:p>
    <w:p w14:paraId="21789E68" w14:textId="77777777" w:rsidR="0067191D" w:rsidRPr="008148E4" w:rsidRDefault="0067191D" w:rsidP="0067191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8148E4">
        <w:rPr>
          <w:color w:val="000000"/>
        </w:rPr>
        <w:t xml:space="preserve">Бланк заявки можно скачать на сайте ЦРТ «Перспектива» ( ссылка для скачивания активна со всех браузеров, кроме </w:t>
      </w:r>
      <w:r w:rsidRPr="008148E4">
        <w:rPr>
          <w:color w:val="000000"/>
          <w:shd w:val="clear" w:color="auto" w:fill="FFFFFF"/>
        </w:rPr>
        <w:t>Google Chrome. То есть пользователям Google Chrome необходимо для скачивания перейти на Яндекс-браузер, Оперу ит.д.)</w:t>
      </w:r>
    </w:p>
    <w:p w14:paraId="2B61B122" w14:textId="77777777" w:rsidR="00D36214" w:rsidRPr="0067191D" w:rsidRDefault="0067191D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 xml:space="preserve">Внести онлайн оплату оргвзноса можно на странице сайта </w:t>
      </w:r>
      <w:r w:rsidR="00D36214" w:rsidRPr="0067191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rtpsp</w:t>
      </w:r>
      <w:r w:rsidR="00D36214" w:rsidRPr="0067191D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D36214" w:rsidRPr="0067191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u</w:t>
      </w:r>
      <w:r w:rsidR="00D36214"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 ЦРТ Перспектива </w:t>
      </w:r>
      <w:r w:rsidR="00D36214" w:rsidRPr="0067191D">
        <w:rPr>
          <w:rFonts w:ascii="Times New Roman" w:eastAsia="Times New Roman" w:hAnsi="Times New Roman" w:cs="Times New Roman"/>
          <w:bCs/>
          <w:color w:val="000000"/>
        </w:rPr>
        <w:t>в разделе</w:t>
      </w:r>
      <w:r w:rsidR="00D36214" w:rsidRPr="0067191D">
        <w:rPr>
          <w:rFonts w:ascii="Times New Roman" w:eastAsia="Times New Roman" w:hAnsi="Times New Roman" w:cs="Times New Roman"/>
          <w:b/>
          <w:bCs/>
          <w:color w:val="000000"/>
        </w:rPr>
        <w:t xml:space="preserve">  «оплата».</w:t>
      </w:r>
    </w:p>
    <w:p w14:paraId="5DD5256A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6.Требования к материалам:</w:t>
      </w:r>
    </w:p>
    <w:p w14:paraId="550938F6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lastRenderedPageBreak/>
        <w:t>К участию допускаются работы в формате Jpeg, Bmp, Png , объем которых составляет  не более 20 Мб.</w:t>
      </w:r>
    </w:p>
    <w:p w14:paraId="5DDB0CF5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2.7. К участию в конкурсе не допускаются:</w:t>
      </w:r>
    </w:p>
    <w:p w14:paraId="378CF9CE" w14:textId="77777777" w:rsidR="00D36214" w:rsidRPr="0067191D" w:rsidRDefault="00D36214" w:rsidP="00D36214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работы, противоречащие этическим нормам;</w:t>
      </w:r>
    </w:p>
    <w:p w14:paraId="365835C5" w14:textId="77777777" w:rsidR="00D36214" w:rsidRPr="0067191D" w:rsidRDefault="00D36214" w:rsidP="00D36214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работы, авторство которых не принадлежит участнику;</w:t>
      </w:r>
    </w:p>
    <w:p w14:paraId="7113898D" w14:textId="77777777" w:rsidR="00D36214" w:rsidRPr="0067191D" w:rsidRDefault="00D36214" w:rsidP="00D36214">
      <w:pPr>
        <w:pStyle w:val="a6"/>
        <w:numPr>
          <w:ilvl w:val="0"/>
          <w:numId w:val="9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работы, к которым не приложены заявки и копии квитанции об оплате оргвзноса (</w:t>
      </w:r>
      <w:r w:rsidRPr="0067191D">
        <w:rPr>
          <w:rFonts w:ascii="Times New Roman" w:eastAsia="Times New Roman" w:hAnsi="Times New Roman" w:cs="Times New Roman"/>
          <w:b/>
          <w:bCs/>
          <w:color w:val="000000"/>
        </w:rPr>
        <w:t>либо с некорректно оформленными заявками</w:t>
      </w:r>
      <w:r w:rsidRPr="0067191D">
        <w:rPr>
          <w:rFonts w:ascii="Times New Roman" w:eastAsia="Times New Roman" w:hAnsi="Times New Roman" w:cs="Times New Roman"/>
          <w:bCs/>
          <w:color w:val="000000"/>
        </w:rPr>
        <w:t>).</w:t>
      </w:r>
    </w:p>
    <w:p w14:paraId="1590CEE7" w14:textId="77777777" w:rsidR="00D36214" w:rsidRPr="0067191D" w:rsidRDefault="00D36214" w:rsidP="00D3621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2.8. </w:t>
      </w:r>
      <w:r w:rsidR="003B7A34" w:rsidRPr="0067191D">
        <w:rPr>
          <w:rFonts w:ascii="Times New Roman" w:eastAsia="Times New Roman" w:hAnsi="Times New Roman" w:cs="Times New Roman"/>
          <w:bCs/>
          <w:color w:val="000000"/>
        </w:rPr>
        <w:t>Часть работ</w:t>
      </w: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 участников, поступившие на конкурс,</w:t>
      </w:r>
      <w:r w:rsidR="003B7A34" w:rsidRPr="0067191D">
        <w:rPr>
          <w:rFonts w:ascii="Times New Roman" w:eastAsia="Times New Roman" w:hAnsi="Times New Roman" w:cs="Times New Roman"/>
          <w:bCs/>
          <w:color w:val="000000"/>
        </w:rPr>
        <w:t xml:space="preserve"> по выбору администраций ЦРТ</w:t>
      </w:r>
      <w:r w:rsidRPr="0067191D">
        <w:rPr>
          <w:rFonts w:ascii="Times New Roman" w:eastAsia="Times New Roman" w:hAnsi="Times New Roman" w:cs="Times New Roman"/>
          <w:bCs/>
          <w:color w:val="000000"/>
        </w:rPr>
        <w:t xml:space="preserve"> размещаются на странице сайта ЦРТ «Перспектива».</w:t>
      </w:r>
    </w:p>
    <w:p w14:paraId="6F5E1DF3" w14:textId="77777777" w:rsidR="00B2629F" w:rsidRPr="0067191D" w:rsidRDefault="00B2629F" w:rsidP="00756C4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8AFEFA9" w14:textId="77777777" w:rsidR="00D4307B" w:rsidRPr="0067191D" w:rsidRDefault="00D4307B" w:rsidP="00D4307B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color w:val="000000"/>
        </w:rPr>
      </w:pPr>
      <w:r w:rsidRPr="0067191D">
        <w:rPr>
          <w:rFonts w:ascii="Times New Roman" w:hAnsi="Times New Roman" w:cs="Times New Roman"/>
          <w:b/>
          <w:bCs/>
          <w:color w:val="000000"/>
        </w:rPr>
        <w:t>3. Подведение итогов конкурса и награждение</w:t>
      </w:r>
    </w:p>
    <w:p w14:paraId="6089EDF3" w14:textId="77777777" w:rsidR="0067191D" w:rsidRDefault="0067191D" w:rsidP="0067191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1. </w:t>
      </w:r>
      <w:r w:rsidRPr="00814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оступивших работ и рассылка дипломов каждые  две недели </w:t>
      </w:r>
      <w:r w:rsidRPr="00814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тентными конкурсными комиссиями по возрастным группам: с 3 до 6 лет; с 7 до 10 лет; с 11 до 14 лет, 15 до 18 лет и взрослые.</w:t>
      </w:r>
    </w:p>
    <w:p w14:paraId="267A6F07" w14:textId="77777777" w:rsidR="0067191D" w:rsidRPr="008148E4" w:rsidRDefault="0067191D" w:rsidP="0067191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. Для получения быстрого результата (работа оценивается и диплом оформляется в течении 2-х рабочих дней) участник имеет возможность воспользоваться услугой «Экспресс-конкурс». Условия на странице «Экспресс-конкурс» сайта artpsp.ru ЦРТ «Перспектива».</w:t>
      </w:r>
    </w:p>
    <w:p w14:paraId="42021AA9" w14:textId="008D322A" w:rsidR="00D4307B" w:rsidRPr="00BE33A5" w:rsidRDefault="00D4307B" w:rsidP="00D4307B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000000"/>
        </w:rPr>
        <w:t>3.</w:t>
      </w:r>
      <w:r w:rsidR="0067191D">
        <w:rPr>
          <w:rFonts w:ascii="Times New Roman" w:hAnsi="Times New Roman" w:cs="Times New Roman"/>
          <w:color w:val="000000"/>
        </w:rPr>
        <w:t>3</w:t>
      </w:r>
      <w:r w:rsidRPr="0067191D">
        <w:rPr>
          <w:rFonts w:ascii="Times New Roman" w:hAnsi="Times New Roman" w:cs="Times New Roman"/>
          <w:color w:val="000000"/>
        </w:rPr>
        <w:t xml:space="preserve"> П</w:t>
      </w:r>
      <w:r w:rsidR="00046D63" w:rsidRPr="0067191D">
        <w:rPr>
          <w:rFonts w:ascii="Times New Roman" w:hAnsi="Times New Roman" w:cs="Times New Roman"/>
          <w:color w:val="000000"/>
        </w:rPr>
        <w:t>обедители</w:t>
      </w:r>
      <w:r w:rsidRPr="0067191D">
        <w:rPr>
          <w:rFonts w:ascii="Times New Roman" w:hAnsi="Times New Roman" w:cs="Times New Roman"/>
          <w:color w:val="000000"/>
        </w:rPr>
        <w:t xml:space="preserve"> конкурса награждаются именными дипломами оригинального дизайна </w:t>
      </w:r>
      <w:r w:rsidR="0067191D">
        <w:rPr>
          <w:rFonts w:ascii="Times New Roman" w:hAnsi="Times New Roman" w:cs="Times New Roman"/>
          <w:color w:val="000000"/>
        </w:rPr>
        <w:t xml:space="preserve">лауреатов </w:t>
      </w:r>
      <w:r w:rsidRPr="0067191D">
        <w:rPr>
          <w:rFonts w:ascii="Times New Roman" w:hAnsi="Times New Roman" w:cs="Times New Roman"/>
          <w:color w:val="141414"/>
          <w:lang w:val="en-US"/>
        </w:rPr>
        <w:t>I</w:t>
      </w:r>
      <w:r w:rsidRPr="0067191D">
        <w:rPr>
          <w:rFonts w:ascii="Times New Roman" w:hAnsi="Times New Roman" w:cs="Times New Roman"/>
          <w:color w:val="141414"/>
        </w:rPr>
        <w:t xml:space="preserve">, </w:t>
      </w:r>
      <w:r w:rsidRPr="0067191D">
        <w:rPr>
          <w:rFonts w:ascii="Times New Roman" w:hAnsi="Times New Roman" w:cs="Times New Roman"/>
          <w:color w:val="141414"/>
          <w:lang w:val="en-US"/>
        </w:rPr>
        <w:t>II</w:t>
      </w:r>
      <w:r w:rsidRPr="0067191D">
        <w:rPr>
          <w:rFonts w:ascii="Times New Roman" w:hAnsi="Times New Roman" w:cs="Times New Roman"/>
          <w:color w:val="141414"/>
        </w:rPr>
        <w:t xml:space="preserve"> или </w:t>
      </w:r>
      <w:r w:rsidRPr="0067191D">
        <w:rPr>
          <w:rFonts w:ascii="Times New Roman" w:hAnsi="Times New Roman" w:cs="Times New Roman"/>
          <w:color w:val="141414"/>
          <w:lang w:val="en-US"/>
        </w:rPr>
        <w:t>III</w:t>
      </w:r>
      <w:r w:rsidRPr="0067191D">
        <w:rPr>
          <w:rFonts w:ascii="Times New Roman" w:hAnsi="Times New Roman" w:cs="Times New Roman"/>
          <w:color w:val="141414"/>
        </w:rPr>
        <w:t xml:space="preserve"> степени </w:t>
      </w:r>
      <w:r w:rsidR="00F137DC">
        <w:rPr>
          <w:rFonts w:ascii="Times New Roman" w:hAnsi="Times New Roman" w:cs="Times New Roman"/>
          <w:color w:val="141414"/>
          <w:lang w:val="en-US"/>
        </w:rPr>
        <w:t>III</w:t>
      </w:r>
      <w:r w:rsidR="00F137DC" w:rsidRPr="00F137DC">
        <w:rPr>
          <w:rFonts w:ascii="Times New Roman" w:hAnsi="Times New Roman" w:cs="Times New Roman"/>
          <w:color w:val="141414"/>
        </w:rPr>
        <w:t xml:space="preserve"> </w:t>
      </w:r>
      <w:r w:rsidR="00BE33A5">
        <w:rPr>
          <w:rFonts w:ascii="Times New Roman" w:hAnsi="Times New Roman" w:cs="Times New Roman"/>
          <w:color w:val="141414"/>
        </w:rPr>
        <w:t>Всероссийского</w:t>
      </w:r>
      <w:r w:rsidR="000774BC" w:rsidRPr="0067191D">
        <w:rPr>
          <w:rFonts w:ascii="Times New Roman" w:hAnsi="Times New Roman" w:cs="Times New Roman"/>
          <w:color w:val="141414"/>
        </w:rPr>
        <w:t xml:space="preserve"> </w:t>
      </w:r>
      <w:r w:rsidR="0005649A" w:rsidRPr="0067191D">
        <w:rPr>
          <w:rFonts w:ascii="Times New Roman" w:hAnsi="Times New Roman" w:cs="Times New Roman"/>
          <w:color w:val="141414"/>
        </w:rPr>
        <w:t xml:space="preserve">творческого </w:t>
      </w:r>
      <w:r w:rsidR="0080689B" w:rsidRPr="0067191D">
        <w:rPr>
          <w:rFonts w:ascii="Times New Roman" w:hAnsi="Times New Roman" w:cs="Times New Roman"/>
          <w:color w:val="141414"/>
        </w:rPr>
        <w:t xml:space="preserve">конкурса </w:t>
      </w:r>
      <w:r w:rsidR="00BE33A5" w:rsidRPr="00BE33A5">
        <w:rPr>
          <w:rFonts w:ascii="Times New Roman" w:eastAsia="Times New Roman" w:hAnsi="Times New Roman" w:cs="Times New Roman"/>
          <w:bCs/>
          <w:color w:val="000000"/>
        </w:rPr>
        <w:t>«Герои былин и легенд в творчестве детей»</w:t>
      </w:r>
      <w:r w:rsidR="00BE33A5" w:rsidRPr="00BE33A5">
        <w:rPr>
          <w:rFonts w:ascii="Times New Roman" w:eastAsia="Times New Roman" w:hAnsi="Times New Roman" w:cs="Times New Roman"/>
          <w:color w:val="000000"/>
        </w:rPr>
        <w:t> .</w:t>
      </w:r>
    </w:p>
    <w:p w14:paraId="65C5AB4C" w14:textId="77777777" w:rsidR="00993FAC" w:rsidRPr="0067191D" w:rsidRDefault="00993FAC" w:rsidP="00D4307B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eastAsia="Times New Roman" w:hAnsi="Times New Roman" w:cs="Times New Roman"/>
          <w:bCs/>
          <w:color w:val="000000"/>
        </w:rPr>
        <w:t>3.</w:t>
      </w:r>
      <w:r w:rsidR="0067191D">
        <w:rPr>
          <w:rFonts w:ascii="Times New Roman" w:eastAsia="Times New Roman" w:hAnsi="Times New Roman" w:cs="Times New Roman"/>
          <w:bCs/>
          <w:color w:val="000000"/>
        </w:rPr>
        <w:t>4</w:t>
      </w:r>
      <w:r w:rsidRPr="0067191D">
        <w:rPr>
          <w:rFonts w:ascii="Times New Roman" w:eastAsia="Times New Roman" w:hAnsi="Times New Roman" w:cs="Times New Roman"/>
          <w:bCs/>
          <w:color w:val="000000"/>
        </w:rPr>
        <w:t>.</w:t>
      </w:r>
      <w:r w:rsidRPr="0067191D">
        <w:rPr>
          <w:rFonts w:ascii="Times New Roman" w:hAnsi="Times New Roman" w:cs="Times New Roman"/>
          <w:color w:val="000000"/>
          <w:shd w:val="clear" w:color="auto" w:fill="FFFFFF"/>
        </w:rPr>
        <w:t xml:space="preserve"> Участник конкурса, представивший на конкурс яркую, неординарную работу, сильно выделяющееся на общем фоне, награждается дипломом Гран-при.</w:t>
      </w:r>
    </w:p>
    <w:p w14:paraId="6B495DA5" w14:textId="73198AF7" w:rsidR="00BE33A5" w:rsidRPr="00BE33A5" w:rsidRDefault="00D4307B" w:rsidP="00BE33A5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color w:val="141414"/>
        </w:rPr>
      </w:pPr>
      <w:r w:rsidRPr="0067191D">
        <w:rPr>
          <w:rFonts w:ascii="Times New Roman" w:hAnsi="Times New Roman" w:cs="Times New Roman"/>
          <w:color w:val="141414"/>
        </w:rPr>
        <w:t>3.</w:t>
      </w:r>
      <w:r w:rsidR="0067191D">
        <w:rPr>
          <w:rFonts w:ascii="Times New Roman" w:hAnsi="Times New Roman" w:cs="Times New Roman"/>
          <w:color w:val="141414"/>
        </w:rPr>
        <w:t>5</w:t>
      </w:r>
      <w:r w:rsidRPr="0067191D">
        <w:rPr>
          <w:rFonts w:ascii="Times New Roman" w:hAnsi="Times New Roman" w:cs="Times New Roman"/>
          <w:color w:val="141414"/>
        </w:rPr>
        <w:t xml:space="preserve">. </w:t>
      </w:r>
      <w:r w:rsidRPr="0067191D">
        <w:rPr>
          <w:rFonts w:ascii="Times New Roman" w:hAnsi="Times New Roman" w:cs="Times New Roman"/>
          <w:color w:val="000000"/>
        </w:rPr>
        <w:t xml:space="preserve">Участники, не вошедшие в число призеров, награждаются именными дипломами "за участие" в </w:t>
      </w:r>
      <w:r w:rsidR="00F137DC">
        <w:rPr>
          <w:rFonts w:ascii="Times New Roman" w:hAnsi="Times New Roman" w:cs="Times New Roman"/>
          <w:color w:val="000000"/>
          <w:lang w:val="en-US"/>
        </w:rPr>
        <w:t>III</w:t>
      </w:r>
      <w:r w:rsidR="00F137DC" w:rsidRPr="00F137DC">
        <w:rPr>
          <w:rFonts w:ascii="Times New Roman" w:hAnsi="Times New Roman" w:cs="Times New Roman"/>
          <w:color w:val="000000"/>
        </w:rPr>
        <w:t xml:space="preserve"> </w:t>
      </w:r>
      <w:r w:rsidR="00BE33A5">
        <w:rPr>
          <w:rFonts w:ascii="Times New Roman" w:hAnsi="Times New Roman" w:cs="Times New Roman"/>
          <w:color w:val="000000"/>
        </w:rPr>
        <w:t>Всероссийском</w:t>
      </w:r>
      <w:r w:rsidR="0005649A" w:rsidRPr="0067191D">
        <w:rPr>
          <w:rFonts w:ascii="Times New Roman" w:hAnsi="Times New Roman" w:cs="Times New Roman"/>
          <w:color w:val="141414"/>
        </w:rPr>
        <w:t xml:space="preserve"> творческом</w:t>
      </w:r>
      <w:r w:rsidR="000774BC" w:rsidRPr="0067191D">
        <w:rPr>
          <w:rFonts w:ascii="Times New Roman" w:hAnsi="Times New Roman" w:cs="Times New Roman"/>
          <w:color w:val="141414"/>
        </w:rPr>
        <w:t xml:space="preserve"> </w:t>
      </w:r>
      <w:r w:rsidR="0080689B" w:rsidRPr="0067191D">
        <w:rPr>
          <w:rFonts w:ascii="Times New Roman" w:hAnsi="Times New Roman" w:cs="Times New Roman"/>
          <w:color w:val="141414"/>
        </w:rPr>
        <w:t xml:space="preserve">конкурсе </w:t>
      </w:r>
      <w:r w:rsidR="00BE33A5" w:rsidRPr="00BE33A5">
        <w:rPr>
          <w:rFonts w:ascii="Times New Roman" w:eastAsia="Times New Roman" w:hAnsi="Times New Roman" w:cs="Times New Roman"/>
          <w:bCs/>
          <w:color w:val="000000"/>
        </w:rPr>
        <w:t>«Герои былин и легенд в творчестве детей»</w:t>
      </w:r>
      <w:r w:rsidR="00BE33A5" w:rsidRPr="00BE33A5">
        <w:rPr>
          <w:rFonts w:ascii="Times New Roman" w:eastAsia="Times New Roman" w:hAnsi="Times New Roman" w:cs="Times New Roman"/>
          <w:color w:val="000000"/>
        </w:rPr>
        <w:t> .</w:t>
      </w:r>
    </w:p>
    <w:p w14:paraId="789A7760" w14:textId="77777777" w:rsidR="0067191D" w:rsidRPr="008148E4" w:rsidRDefault="0067191D" w:rsidP="0067191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6</w:t>
      </w:r>
      <w:r w:rsidRPr="008148E4">
        <w:rPr>
          <w:rStyle w:val="a4"/>
          <w:color w:val="000000"/>
        </w:rPr>
        <w:t>.Дипломы конкурса оформляются только в электронном виде и высылаются на электронную почту участника, указанную в заявке. Рассылка дипломов по итогам первой половины конкурсного месяца производится с 16 по 20 число, по итогам второй половины с 1 по 5 число следующего месяца.</w:t>
      </w:r>
    </w:p>
    <w:p w14:paraId="58E2A891" w14:textId="77777777" w:rsidR="00DD1C6A" w:rsidRPr="0067191D" w:rsidRDefault="0067191D" w:rsidP="00D4307B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D4307B" w:rsidRPr="0067191D">
        <w:rPr>
          <w:rFonts w:ascii="Times New Roman" w:hAnsi="Times New Roman" w:cs="Times New Roman"/>
          <w:b/>
          <w:bCs/>
          <w:color w:val="000000"/>
        </w:rPr>
        <w:t>Кураторы, педагоги в случае внесения оргвзноса получают именные дипломы за подготовку поб</w:t>
      </w:r>
      <w:r w:rsidR="0080689B" w:rsidRPr="0067191D">
        <w:rPr>
          <w:rFonts w:ascii="Times New Roman" w:hAnsi="Times New Roman" w:cs="Times New Roman"/>
          <w:b/>
          <w:bCs/>
          <w:color w:val="000000"/>
        </w:rPr>
        <w:t>едителей и участников конкурса.</w:t>
      </w:r>
      <w:r w:rsidR="007154D7" w:rsidRPr="0067191D">
        <w:rPr>
          <w:rFonts w:ascii="Times New Roman" w:hAnsi="Times New Roman" w:cs="Times New Roman"/>
          <w:b/>
          <w:bCs/>
          <w:color w:val="000000"/>
        </w:rPr>
        <w:tab/>
      </w:r>
      <w:r w:rsidR="0080689B" w:rsidRPr="0067191D">
        <w:rPr>
          <w:rFonts w:ascii="Times New Roman" w:hAnsi="Times New Roman" w:cs="Times New Roman"/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D4307B" w:rsidRPr="0067191D">
        <w:rPr>
          <w:rFonts w:ascii="Times New Roman" w:hAnsi="Times New Roman" w:cs="Times New Roman"/>
          <w:b/>
          <w:bCs/>
          <w:color w:val="000000"/>
        </w:rPr>
        <w:t>Педагог</w:t>
      </w:r>
      <w:r w:rsidR="007154D7" w:rsidRPr="0067191D">
        <w:rPr>
          <w:rFonts w:ascii="Times New Roman" w:hAnsi="Times New Roman" w:cs="Times New Roman"/>
          <w:b/>
          <w:bCs/>
          <w:color w:val="000000"/>
        </w:rPr>
        <w:t>и, кураторы, подготовившие</w:t>
      </w:r>
      <w:r w:rsidR="00D4307B" w:rsidRPr="0067191D">
        <w:rPr>
          <w:rFonts w:ascii="Times New Roman" w:hAnsi="Times New Roman" w:cs="Times New Roman"/>
          <w:b/>
          <w:bCs/>
          <w:color w:val="000000"/>
        </w:rPr>
        <w:t xml:space="preserve">  трех призеров или более 10 участников, награ</w:t>
      </w:r>
      <w:r w:rsidR="007154D7" w:rsidRPr="0067191D">
        <w:rPr>
          <w:rFonts w:ascii="Times New Roman" w:hAnsi="Times New Roman" w:cs="Times New Roman"/>
          <w:b/>
          <w:bCs/>
          <w:color w:val="000000"/>
        </w:rPr>
        <w:t>ждаю</w:t>
      </w:r>
      <w:r w:rsidR="00D4307B" w:rsidRPr="0067191D">
        <w:rPr>
          <w:rFonts w:ascii="Times New Roman" w:hAnsi="Times New Roman" w:cs="Times New Roman"/>
          <w:b/>
          <w:bCs/>
          <w:color w:val="000000"/>
        </w:rPr>
        <w:t xml:space="preserve">тся администрацией Центра бесплатными дипломами. </w:t>
      </w:r>
    </w:p>
    <w:p w14:paraId="0A69A4E9" w14:textId="77777777" w:rsidR="00D36214" w:rsidRDefault="00D36214" w:rsidP="00D3621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color w:val="000000"/>
        </w:rPr>
      </w:pPr>
      <w:r w:rsidRPr="0067191D">
        <w:rPr>
          <w:rFonts w:ascii="Times New Roman" w:hAnsi="Times New Roman" w:cs="Times New Roman"/>
          <w:b/>
          <w:bCs/>
          <w:color w:val="000000"/>
        </w:rPr>
        <w:t xml:space="preserve">Подробная информация о конкурсе на сайте </w:t>
      </w:r>
      <w:r w:rsidRPr="0067191D">
        <w:rPr>
          <w:rFonts w:ascii="Times New Roman" w:hAnsi="Times New Roman" w:cs="Times New Roman"/>
          <w:b/>
          <w:bCs/>
          <w:color w:val="000000"/>
          <w:lang w:val="en-US"/>
        </w:rPr>
        <w:t>artpsp</w:t>
      </w:r>
      <w:r w:rsidRPr="0067191D">
        <w:rPr>
          <w:rFonts w:ascii="Times New Roman" w:hAnsi="Times New Roman" w:cs="Times New Roman"/>
          <w:b/>
          <w:bCs/>
          <w:color w:val="000000"/>
        </w:rPr>
        <w:t>.</w:t>
      </w:r>
      <w:r w:rsidRPr="0067191D">
        <w:rPr>
          <w:rFonts w:ascii="Times New Roman" w:hAnsi="Times New Roman" w:cs="Times New Roman"/>
          <w:b/>
          <w:bCs/>
          <w:color w:val="000000"/>
          <w:lang w:val="en-US"/>
        </w:rPr>
        <w:t>ru</w:t>
      </w:r>
      <w:r w:rsidRPr="0067191D">
        <w:rPr>
          <w:rFonts w:ascii="Times New Roman" w:hAnsi="Times New Roman" w:cs="Times New Roman"/>
          <w:b/>
          <w:bCs/>
          <w:color w:val="000000"/>
        </w:rPr>
        <w:t xml:space="preserve"> ЦРТ </w:t>
      </w:r>
      <w:r w:rsidRPr="0067191D">
        <w:rPr>
          <w:rFonts w:ascii="Times New Roman" w:hAnsi="Times New Roman" w:cs="Times New Roman"/>
          <w:b/>
          <w:color w:val="000000"/>
        </w:rPr>
        <w:t>«Перспектива».</w:t>
      </w:r>
    </w:p>
    <w:p w14:paraId="11E83725" w14:textId="77777777" w:rsidR="00223A61" w:rsidRDefault="00223A61" w:rsidP="00D3621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color w:val="000000"/>
        </w:rPr>
      </w:pPr>
    </w:p>
    <w:p w14:paraId="14983846" w14:textId="77777777" w:rsidR="00D35D03" w:rsidRDefault="00D35D03" w:rsidP="00D3621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разец диплома:</w:t>
      </w:r>
    </w:p>
    <w:p w14:paraId="2EB380E4" w14:textId="74CC609C" w:rsidR="00D35D03" w:rsidRPr="0067191D" w:rsidRDefault="0014172F" w:rsidP="00D3621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  <w:color w:val="00000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4BDB691" wp14:editId="1D821C48">
            <wp:extent cx="5224879" cy="370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01" cy="37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646BCB" w14:textId="77777777" w:rsidR="00142600" w:rsidRPr="0067191D" w:rsidRDefault="00142600" w:rsidP="00FB1461">
      <w:pPr>
        <w:pStyle w:val="2"/>
        <w:rPr>
          <w:rFonts w:ascii="Times New Roman" w:hAnsi="Times New Roman" w:cs="Times New Roman"/>
          <w:b/>
        </w:rPr>
      </w:pPr>
    </w:p>
    <w:p w14:paraId="228810BB" w14:textId="77777777" w:rsidR="00FB1461" w:rsidRPr="0067191D" w:rsidRDefault="00FB1461" w:rsidP="00FB1461">
      <w:pPr>
        <w:pStyle w:val="2"/>
        <w:rPr>
          <w:rFonts w:ascii="Times New Roman" w:hAnsi="Times New Roman" w:cs="Times New Roman"/>
          <w:b/>
          <w:i w:val="0"/>
        </w:rPr>
      </w:pPr>
      <w:r w:rsidRPr="0067191D">
        <w:rPr>
          <w:rFonts w:ascii="Times New Roman" w:hAnsi="Times New Roman" w:cs="Times New Roman"/>
          <w:b/>
          <w:i w:val="0"/>
        </w:rPr>
        <w:t>Творите, участвуйте и побеждайте!</w:t>
      </w:r>
    </w:p>
    <w:p w14:paraId="58F6A26F" w14:textId="77777777" w:rsidR="00FB1461" w:rsidRPr="0067191D" w:rsidRDefault="00460D1B" w:rsidP="00FB1461">
      <w:pPr>
        <w:pStyle w:val="2"/>
        <w:rPr>
          <w:rFonts w:ascii="Times New Roman" w:hAnsi="Times New Roman" w:cs="Times New Roman"/>
          <w:i w:val="0"/>
        </w:rPr>
      </w:pPr>
      <w:r w:rsidRPr="0067191D">
        <w:rPr>
          <w:rFonts w:ascii="Times New Roman" w:hAnsi="Times New Roman" w:cs="Times New Roman"/>
          <w:b/>
          <w:i w:val="0"/>
        </w:rPr>
        <w:t xml:space="preserve"> С уважением, </w:t>
      </w:r>
      <w:r w:rsidR="00FB1461" w:rsidRPr="0067191D">
        <w:rPr>
          <w:rFonts w:ascii="Times New Roman" w:hAnsi="Times New Roman" w:cs="Times New Roman"/>
          <w:b/>
          <w:i w:val="0"/>
        </w:rPr>
        <w:t xml:space="preserve">администрация </w:t>
      </w:r>
      <w:r w:rsidRPr="0067191D">
        <w:rPr>
          <w:rFonts w:ascii="Times New Roman" w:hAnsi="Times New Roman" w:cs="Times New Roman"/>
          <w:b/>
          <w:i w:val="0"/>
        </w:rPr>
        <w:t>ЦРТ  Перспектива</w:t>
      </w:r>
      <w:r w:rsidR="00FB1461" w:rsidRPr="0067191D">
        <w:rPr>
          <w:rFonts w:ascii="Times New Roman" w:hAnsi="Times New Roman" w:cs="Times New Roman"/>
          <w:i w:val="0"/>
        </w:rPr>
        <w:t>.</w:t>
      </w:r>
    </w:p>
    <w:p w14:paraId="08C267A0" w14:textId="77777777" w:rsidR="00FB1461" w:rsidRPr="0067191D" w:rsidRDefault="00FB1461" w:rsidP="00D4307B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b/>
        </w:rPr>
      </w:pPr>
    </w:p>
    <w:p w14:paraId="250E1CCC" w14:textId="77777777" w:rsidR="00325B48" w:rsidRPr="0067191D" w:rsidRDefault="00325B48" w:rsidP="00B43EC6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</w:rPr>
      </w:pPr>
    </w:p>
    <w:sectPr w:rsidR="00325B48" w:rsidRPr="0067191D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C3A2C"/>
    <w:multiLevelType w:val="hybridMultilevel"/>
    <w:tmpl w:val="EEACCF24"/>
    <w:lvl w:ilvl="0" w:tplc="F76A4E94">
      <w:start w:val="1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F1D90"/>
    <w:multiLevelType w:val="hybridMultilevel"/>
    <w:tmpl w:val="CC5EBAE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C6"/>
    <w:rsid w:val="00046D63"/>
    <w:rsid w:val="0005649A"/>
    <w:rsid w:val="0007310C"/>
    <w:rsid w:val="000774BC"/>
    <w:rsid w:val="0008086D"/>
    <w:rsid w:val="000C35BA"/>
    <w:rsid w:val="000C55E6"/>
    <w:rsid w:val="00111409"/>
    <w:rsid w:val="001155E0"/>
    <w:rsid w:val="0014172F"/>
    <w:rsid w:val="00142600"/>
    <w:rsid w:val="00183968"/>
    <w:rsid w:val="00184785"/>
    <w:rsid w:val="00194673"/>
    <w:rsid w:val="002162A1"/>
    <w:rsid w:val="00223A61"/>
    <w:rsid w:val="00256820"/>
    <w:rsid w:val="00287074"/>
    <w:rsid w:val="002C5B38"/>
    <w:rsid w:val="002F185C"/>
    <w:rsid w:val="00315226"/>
    <w:rsid w:val="00325B48"/>
    <w:rsid w:val="00333A49"/>
    <w:rsid w:val="00342B60"/>
    <w:rsid w:val="003554DF"/>
    <w:rsid w:val="003561F6"/>
    <w:rsid w:val="003833B8"/>
    <w:rsid w:val="003B1E69"/>
    <w:rsid w:val="003B7A34"/>
    <w:rsid w:val="003C1F88"/>
    <w:rsid w:val="003D2E63"/>
    <w:rsid w:val="0040795D"/>
    <w:rsid w:val="004132F4"/>
    <w:rsid w:val="00460D1B"/>
    <w:rsid w:val="0054018B"/>
    <w:rsid w:val="00571C96"/>
    <w:rsid w:val="00582331"/>
    <w:rsid w:val="005B4A9D"/>
    <w:rsid w:val="005B4DCF"/>
    <w:rsid w:val="005D2E14"/>
    <w:rsid w:val="005D702F"/>
    <w:rsid w:val="006228C7"/>
    <w:rsid w:val="006318FA"/>
    <w:rsid w:val="0067191D"/>
    <w:rsid w:val="00677C7A"/>
    <w:rsid w:val="006827C8"/>
    <w:rsid w:val="00697175"/>
    <w:rsid w:val="006B2E4C"/>
    <w:rsid w:val="006B5E50"/>
    <w:rsid w:val="006E005B"/>
    <w:rsid w:val="006E398A"/>
    <w:rsid w:val="006F2413"/>
    <w:rsid w:val="00706BFE"/>
    <w:rsid w:val="00710730"/>
    <w:rsid w:val="007154D7"/>
    <w:rsid w:val="00753B30"/>
    <w:rsid w:val="00756C4F"/>
    <w:rsid w:val="007908F8"/>
    <w:rsid w:val="007A2C85"/>
    <w:rsid w:val="007F31B3"/>
    <w:rsid w:val="0080689B"/>
    <w:rsid w:val="008074AE"/>
    <w:rsid w:val="00815AD9"/>
    <w:rsid w:val="008178AE"/>
    <w:rsid w:val="00823F34"/>
    <w:rsid w:val="00854255"/>
    <w:rsid w:val="00865272"/>
    <w:rsid w:val="00896169"/>
    <w:rsid w:val="00897C1D"/>
    <w:rsid w:val="008A4E11"/>
    <w:rsid w:val="008C0B6E"/>
    <w:rsid w:val="008E5980"/>
    <w:rsid w:val="00926F17"/>
    <w:rsid w:val="00974E89"/>
    <w:rsid w:val="0098716D"/>
    <w:rsid w:val="00993FAC"/>
    <w:rsid w:val="009A6047"/>
    <w:rsid w:val="009D7701"/>
    <w:rsid w:val="00A02654"/>
    <w:rsid w:val="00AF2E9B"/>
    <w:rsid w:val="00B00D92"/>
    <w:rsid w:val="00B2179A"/>
    <w:rsid w:val="00B2629F"/>
    <w:rsid w:val="00B43451"/>
    <w:rsid w:val="00B43EC6"/>
    <w:rsid w:val="00B43F8E"/>
    <w:rsid w:val="00B508E0"/>
    <w:rsid w:val="00B96870"/>
    <w:rsid w:val="00BE33A5"/>
    <w:rsid w:val="00BE6547"/>
    <w:rsid w:val="00C32F75"/>
    <w:rsid w:val="00CA3017"/>
    <w:rsid w:val="00CB7962"/>
    <w:rsid w:val="00CC6A9D"/>
    <w:rsid w:val="00CD5D3F"/>
    <w:rsid w:val="00D235B8"/>
    <w:rsid w:val="00D25783"/>
    <w:rsid w:val="00D35D03"/>
    <w:rsid w:val="00D36214"/>
    <w:rsid w:val="00D4307B"/>
    <w:rsid w:val="00D743E1"/>
    <w:rsid w:val="00D916AF"/>
    <w:rsid w:val="00DB694E"/>
    <w:rsid w:val="00DC05A5"/>
    <w:rsid w:val="00DD1C6A"/>
    <w:rsid w:val="00E348A5"/>
    <w:rsid w:val="00E71666"/>
    <w:rsid w:val="00E76C93"/>
    <w:rsid w:val="00EA39A5"/>
    <w:rsid w:val="00F137DC"/>
    <w:rsid w:val="00F30108"/>
    <w:rsid w:val="00F53F23"/>
    <w:rsid w:val="00F652D9"/>
    <w:rsid w:val="00F7197D"/>
    <w:rsid w:val="00F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97F0"/>
  <w15:docId w15:val="{8D0C1509-640C-4EFD-B2ED-B914CBDF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rtp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p-pl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F1C7-4CAA-47D7-8C06-E817953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льям</cp:lastModifiedBy>
  <cp:revision>11</cp:revision>
  <dcterms:created xsi:type="dcterms:W3CDTF">2020-12-13T11:00:00Z</dcterms:created>
  <dcterms:modified xsi:type="dcterms:W3CDTF">2024-01-08T17:09:00Z</dcterms:modified>
</cp:coreProperties>
</file>